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6F140" w14:textId="4E3A1391" w:rsidR="00554D6C" w:rsidRDefault="00554D6C" w:rsidP="00554D6C">
      <w:pPr>
        <w:ind w:left="220" w:hangingChars="100" w:hanging="220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表面）</w:t>
      </w:r>
    </w:p>
    <w:p w14:paraId="36A1F240" w14:textId="77777777" w:rsidR="00685586" w:rsidRPr="00C10643" w:rsidRDefault="00742E89" w:rsidP="00C10643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>様式第1号</w:t>
      </w:r>
      <w:r w:rsidR="00D014C2">
        <w:rPr>
          <w:rFonts w:ascii="ＭＳ Ｐ明朝" w:eastAsia="ＭＳ Ｐ明朝" w:hAnsi="ＭＳ Ｐ明朝" w:hint="eastAsia"/>
          <w:sz w:val="22"/>
        </w:rPr>
        <w:t>（第６条関係）</w:t>
      </w:r>
    </w:p>
    <w:p w14:paraId="7DD75E75" w14:textId="77777777" w:rsidR="00AF33F6" w:rsidRPr="00C10643" w:rsidRDefault="00AF33F6" w:rsidP="00AF33F6">
      <w:pPr>
        <w:ind w:left="220" w:hangingChars="100" w:hanging="220"/>
        <w:jc w:val="center"/>
        <w:rPr>
          <w:rFonts w:ascii="ＭＳ Ｐ明朝" w:eastAsia="ＭＳ Ｐ明朝" w:hAnsi="ＭＳ Ｐ明朝"/>
          <w:sz w:val="22"/>
        </w:rPr>
      </w:pPr>
    </w:p>
    <w:p w14:paraId="4A4FAD35" w14:textId="77777777" w:rsidR="00742E89" w:rsidRPr="00C10643" w:rsidRDefault="00742E89" w:rsidP="00C10643">
      <w:pPr>
        <w:ind w:left="220" w:hangingChars="100" w:hanging="220"/>
        <w:jc w:val="center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>大田市</w:t>
      </w:r>
      <w:r w:rsidR="0058253C">
        <w:rPr>
          <w:rFonts w:ascii="ＭＳ Ｐ明朝" w:eastAsia="ＭＳ Ｐ明朝" w:hAnsi="ＭＳ Ｐ明朝" w:hint="eastAsia"/>
          <w:sz w:val="22"/>
        </w:rPr>
        <w:t>農地利用最適化推進</w:t>
      </w:r>
      <w:r w:rsidRPr="00C10643">
        <w:rPr>
          <w:rFonts w:ascii="ＭＳ Ｐ明朝" w:eastAsia="ＭＳ Ｐ明朝" w:hAnsi="ＭＳ Ｐ明朝" w:hint="eastAsia"/>
          <w:sz w:val="22"/>
        </w:rPr>
        <w:t>委員推薦書（個人用）</w:t>
      </w:r>
    </w:p>
    <w:p w14:paraId="6DB4AA16" w14:textId="77777777" w:rsidR="00742E89" w:rsidRPr="00C10643" w:rsidRDefault="00742E89" w:rsidP="00C10643">
      <w:pPr>
        <w:ind w:left="220" w:hangingChars="100" w:hanging="220"/>
        <w:jc w:val="righ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>年　　月　　日</w:t>
      </w:r>
    </w:p>
    <w:p w14:paraId="46EDF40B" w14:textId="77777777" w:rsidR="00685586" w:rsidRPr="00C10643" w:rsidRDefault="00AB4225" w:rsidP="00C10643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 xml:space="preserve">　</w:t>
      </w:r>
      <w:r w:rsidR="007B26EA">
        <w:rPr>
          <w:rFonts w:ascii="ＭＳ Ｐ明朝" w:eastAsia="ＭＳ Ｐ明朝" w:hAnsi="ＭＳ Ｐ明朝" w:hint="eastAsia"/>
          <w:sz w:val="22"/>
        </w:rPr>
        <w:t>大田市農業委員会</w:t>
      </w:r>
      <w:r w:rsidR="00845C62">
        <w:rPr>
          <w:rFonts w:ascii="ＭＳ Ｐ明朝" w:eastAsia="ＭＳ Ｐ明朝" w:hAnsi="ＭＳ Ｐ明朝" w:hint="eastAsia"/>
          <w:sz w:val="22"/>
        </w:rPr>
        <w:t xml:space="preserve">　会</w:t>
      </w:r>
      <w:r w:rsidRPr="00C10643">
        <w:rPr>
          <w:rFonts w:ascii="ＭＳ Ｐ明朝" w:eastAsia="ＭＳ Ｐ明朝" w:hAnsi="ＭＳ Ｐ明朝" w:hint="eastAsia"/>
          <w:sz w:val="22"/>
        </w:rPr>
        <w:t>長　様</w:t>
      </w:r>
    </w:p>
    <w:p w14:paraId="31B8331F" w14:textId="77777777" w:rsidR="00AB4225" w:rsidRPr="00C10643" w:rsidRDefault="00AB4225" w:rsidP="00C10643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</w:p>
    <w:p w14:paraId="028E0009" w14:textId="77777777" w:rsidR="00AB4225" w:rsidRPr="00C10643" w:rsidRDefault="00D903A6" w:rsidP="00C10643">
      <w:pPr>
        <w:ind w:leftChars="100" w:left="210" w:firstLineChars="2000" w:firstLine="440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推薦</w:t>
      </w:r>
      <w:r w:rsidR="00AB4225" w:rsidRPr="00C10643">
        <w:rPr>
          <w:rFonts w:ascii="ＭＳ Ｐ明朝" w:eastAsia="ＭＳ Ｐ明朝" w:hAnsi="ＭＳ Ｐ明朝" w:hint="eastAsia"/>
          <w:sz w:val="22"/>
        </w:rPr>
        <w:t>者　住所</w:t>
      </w:r>
    </w:p>
    <w:p w14:paraId="1CA40F98" w14:textId="77777777" w:rsidR="00AB4225" w:rsidRPr="00C10643" w:rsidRDefault="00AB4225" w:rsidP="00C10643">
      <w:pPr>
        <w:ind w:leftChars="100" w:left="210" w:firstLineChars="2200" w:firstLine="484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>（代表者）</w:t>
      </w:r>
    </w:p>
    <w:p w14:paraId="5CF70825" w14:textId="35C39DF6" w:rsidR="00AB4225" w:rsidRPr="00C10643" w:rsidRDefault="00AB4225" w:rsidP="00C10643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氏名</w:t>
      </w:r>
      <w:r w:rsidR="00886F05">
        <w:rPr>
          <w:rFonts w:ascii="ＭＳ Ｐ明朝" w:eastAsia="ＭＳ Ｐ明朝" w:hAnsi="ＭＳ Ｐ明朝" w:hint="eastAsia"/>
          <w:sz w:val="22"/>
        </w:rPr>
        <w:t xml:space="preserve">　　　　　　　　　　　　　　　　</w:t>
      </w:r>
      <w:r w:rsidR="00F84D29">
        <w:rPr>
          <w:rFonts w:ascii="ＭＳ Ｐ明朝" w:eastAsia="ＭＳ Ｐ明朝" w:hAnsi="ＭＳ Ｐ明朝" w:hint="eastAsia"/>
          <w:sz w:val="22"/>
        </w:rPr>
        <w:t xml:space="preserve">　</w:t>
      </w:r>
    </w:p>
    <w:p w14:paraId="0C0060B1" w14:textId="77777777" w:rsidR="00685586" w:rsidRPr="00C10643" w:rsidRDefault="00AB4225" w:rsidP="00C10643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電話番号</w:t>
      </w:r>
    </w:p>
    <w:p w14:paraId="058A1356" w14:textId="77777777" w:rsidR="00685586" w:rsidRPr="00C10643" w:rsidRDefault="00685586" w:rsidP="00C10643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</w:p>
    <w:p w14:paraId="1D148417" w14:textId="77777777" w:rsidR="00685586" w:rsidRPr="00C10643" w:rsidRDefault="00AB4225" w:rsidP="00C10643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 xml:space="preserve">　　</w:t>
      </w:r>
      <w:r w:rsidR="0058253C">
        <w:rPr>
          <w:rFonts w:ascii="ＭＳ Ｐ明朝" w:eastAsia="ＭＳ Ｐ明朝" w:hAnsi="ＭＳ Ｐ明朝" w:hint="eastAsia"/>
          <w:sz w:val="22"/>
        </w:rPr>
        <w:t>農地利用最適化推進</w:t>
      </w:r>
      <w:r w:rsidR="0058253C" w:rsidRPr="00C10643">
        <w:rPr>
          <w:rFonts w:ascii="ＭＳ Ｐ明朝" w:eastAsia="ＭＳ Ｐ明朝" w:hAnsi="ＭＳ Ｐ明朝" w:hint="eastAsia"/>
          <w:sz w:val="22"/>
        </w:rPr>
        <w:t>委員</w:t>
      </w:r>
      <w:r w:rsidRPr="00C10643">
        <w:rPr>
          <w:rFonts w:ascii="ＭＳ Ｐ明朝" w:eastAsia="ＭＳ Ｐ明朝" w:hAnsi="ＭＳ Ｐ明朝" w:hint="eastAsia"/>
          <w:sz w:val="22"/>
        </w:rPr>
        <w:t>候補者として</w:t>
      </w:r>
      <w:r w:rsidR="00BF44EF">
        <w:rPr>
          <w:rFonts w:ascii="ＭＳ Ｐ明朝" w:eastAsia="ＭＳ Ｐ明朝" w:hAnsi="ＭＳ Ｐ明朝" w:hint="eastAsia"/>
          <w:sz w:val="22"/>
        </w:rPr>
        <w:t>下記</w:t>
      </w:r>
      <w:r w:rsidRPr="00C10643">
        <w:rPr>
          <w:rFonts w:ascii="ＭＳ Ｐ明朝" w:eastAsia="ＭＳ Ｐ明朝" w:hAnsi="ＭＳ Ｐ明朝" w:hint="eastAsia"/>
          <w:sz w:val="22"/>
        </w:rPr>
        <w:t>の者を推薦します</w:t>
      </w:r>
      <w:r w:rsidR="001730D3">
        <w:rPr>
          <w:rFonts w:ascii="ＭＳ Ｐ明朝" w:eastAsia="ＭＳ Ｐ明朝" w:hAnsi="ＭＳ Ｐ明朝" w:hint="eastAsia"/>
          <w:sz w:val="22"/>
        </w:rPr>
        <w:t>。</w:t>
      </w:r>
    </w:p>
    <w:p w14:paraId="371C2286" w14:textId="77777777" w:rsidR="00AB4225" w:rsidRPr="00BF44EF" w:rsidRDefault="00AB4225" w:rsidP="00C10643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</w:p>
    <w:p w14:paraId="4D65430C" w14:textId="77777777" w:rsidR="005049DE" w:rsidRPr="00C10643" w:rsidRDefault="005049DE" w:rsidP="00C10643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>1　被推薦者（推薦を受ける者）</w:t>
      </w: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1679"/>
        <w:gridCol w:w="1939"/>
        <w:gridCol w:w="1557"/>
        <w:gridCol w:w="1134"/>
        <w:gridCol w:w="1966"/>
        <w:gridCol w:w="9"/>
      </w:tblGrid>
      <w:tr w:rsidR="000E5B16" w:rsidRPr="00C10643" w14:paraId="4F9EAFF6" w14:textId="77777777" w:rsidTr="00C10643">
        <w:trPr>
          <w:trHeight w:val="345"/>
        </w:trPr>
        <w:tc>
          <w:tcPr>
            <w:tcW w:w="1794" w:type="dxa"/>
            <w:tcBorders>
              <w:bottom w:val="dotted" w:sz="4" w:space="0" w:color="auto"/>
            </w:tcBorders>
          </w:tcPr>
          <w:p w14:paraId="40CA116E" w14:textId="77777777" w:rsidR="000E5B16" w:rsidRPr="00C10643" w:rsidRDefault="000E5B16" w:rsidP="000E5B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</w:tc>
        <w:tc>
          <w:tcPr>
            <w:tcW w:w="3593" w:type="dxa"/>
            <w:gridSpan w:val="2"/>
            <w:tcBorders>
              <w:bottom w:val="dotted" w:sz="4" w:space="0" w:color="auto"/>
            </w:tcBorders>
          </w:tcPr>
          <w:p w14:paraId="230B7C49" w14:textId="77777777" w:rsidR="000E5B16" w:rsidRPr="00C10643" w:rsidRDefault="000E5B16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AABAF66" w14:textId="77777777" w:rsidR="000E5B16" w:rsidRPr="00C10643" w:rsidRDefault="000E5B16" w:rsidP="000E5B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性別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77749C57" w14:textId="77777777" w:rsidR="000E5B16" w:rsidRPr="00C10643" w:rsidRDefault="000E5B16" w:rsidP="000E5B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男</w:t>
            </w:r>
            <w:r w:rsidR="00C1064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10643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C1064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10643">
              <w:rPr>
                <w:rFonts w:ascii="ＭＳ Ｐ明朝" w:eastAsia="ＭＳ Ｐ明朝" w:hAnsi="ＭＳ Ｐ明朝" w:hint="eastAsia"/>
                <w:sz w:val="22"/>
              </w:rPr>
              <w:t>女</w:t>
            </w:r>
          </w:p>
        </w:tc>
      </w:tr>
      <w:tr w:rsidR="000E5B16" w:rsidRPr="00C10643" w14:paraId="39F8BE4F" w14:textId="77777777" w:rsidTr="00C10643">
        <w:trPr>
          <w:trHeight w:val="535"/>
        </w:trPr>
        <w:tc>
          <w:tcPr>
            <w:tcW w:w="1794" w:type="dxa"/>
            <w:tcBorders>
              <w:top w:val="dotted" w:sz="4" w:space="0" w:color="auto"/>
            </w:tcBorders>
            <w:vAlign w:val="center"/>
          </w:tcPr>
          <w:p w14:paraId="15D16209" w14:textId="77777777" w:rsidR="000E5B16" w:rsidRPr="00C10643" w:rsidRDefault="000E5B16" w:rsidP="000E5B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3593" w:type="dxa"/>
            <w:gridSpan w:val="2"/>
            <w:tcBorders>
              <w:top w:val="dotted" w:sz="4" w:space="0" w:color="auto"/>
            </w:tcBorders>
          </w:tcPr>
          <w:p w14:paraId="1CAABBCD" w14:textId="77777777" w:rsidR="000E5B16" w:rsidRPr="00C10643" w:rsidRDefault="000E5B16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</w:tcPr>
          <w:p w14:paraId="5CF37AB7" w14:textId="77777777" w:rsidR="000E5B16" w:rsidRPr="00C10643" w:rsidRDefault="000E5B16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9" w:type="dxa"/>
            <w:gridSpan w:val="2"/>
            <w:vMerge/>
          </w:tcPr>
          <w:p w14:paraId="03B7B71E" w14:textId="77777777" w:rsidR="000E5B16" w:rsidRPr="00C10643" w:rsidRDefault="000E5B16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E5B16" w:rsidRPr="00C10643" w14:paraId="496E07BC" w14:textId="77777777" w:rsidTr="00C10643">
        <w:tc>
          <w:tcPr>
            <w:tcW w:w="1794" w:type="dxa"/>
            <w:vAlign w:val="center"/>
          </w:tcPr>
          <w:p w14:paraId="16A9B052" w14:textId="77777777" w:rsidR="000E5B16" w:rsidRPr="00C10643" w:rsidRDefault="000E5B16" w:rsidP="000E5B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生年月日等</w:t>
            </w:r>
          </w:p>
        </w:tc>
        <w:tc>
          <w:tcPr>
            <w:tcW w:w="3593" w:type="dxa"/>
            <w:gridSpan w:val="2"/>
          </w:tcPr>
          <w:p w14:paraId="06DE088B" w14:textId="1E0E4C03" w:rsidR="000E5B16" w:rsidRPr="00C10643" w:rsidRDefault="000E5B16" w:rsidP="00C1064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 xml:space="preserve">　　　　　年　　　月　　　日（満</w:t>
            </w:r>
            <w:r w:rsidR="007B66A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10643">
              <w:rPr>
                <w:rFonts w:ascii="ＭＳ Ｐ明朝" w:eastAsia="ＭＳ Ｐ明朝" w:hAnsi="ＭＳ Ｐ明朝" w:hint="eastAsia"/>
                <w:sz w:val="22"/>
              </w:rPr>
              <w:t xml:space="preserve">　才）</w:t>
            </w:r>
          </w:p>
        </w:tc>
        <w:tc>
          <w:tcPr>
            <w:tcW w:w="1134" w:type="dxa"/>
          </w:tcPr>
          <w:p w14:paraId="0EFA6C4E" w14:textId="77777777" w:rsidR="000E5B16" w:rsidRPr="00C10643" w:rsidRDefault="000E5B16" w:rsidP="000E5B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職業</w:t>
            </w:r>
          </w:p>
        </w:tc>
        <w:tc>
          <w:tcPr>
            <w:tcW w:w="1989" w:type="dxa"/>
            <w:gridSpan w:val="2"/>
          </w:tcPr>
          <w:p w14:paraId="38199B77" w14:textId="77777777" w:rsidR="000E5B16" w:rsidRPr="00C10643" w:rsidRDefault="000E5B16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E5B16" w:rsidRPr="00C10643" w14:paraId="1E1BAC1C" w14:textId="77777777" w:rsidTr="008F3384">
        <w:trPr>
          <w:trHeight w:val="557"/>
        </w:trPr>
        <w:tc>
          <w:tcPr>
            <w:tcW w:w="1794" w:type="dxa"/>
            <w:vAlign w:val="center"/>
          </w:tcPr>
          <w:p w14:paraId="1D2B9988" w14:textId="77777777" w:rsidR="000E5B16" w:rsidRPr="00C10643" w:rsidRDefault="000E5B16" w:rsidP="000E5B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住</w:t>
            </w:r>
            <w:r w:rsidR="002E6BC1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C10643">
              <w:rPr>
                <w:rFonts w:ascii="ＭＳ Ｐ明朝" w:eastAsia="ＭＳ Ｐ明朝" w:hAnsi="ＭＳ Ｐ明朝" w:hint="eastAsia"/>
                <w:sz w:val="22"/>
              </w:rPr>
              <w:t>所</w:t>
            </w:r>
          </w:p>
        </w:tc>
        <w:tc>
          <w:tcPr>
            <w:tcW w:w="6716" w:type="dxa"/>
            <w:gridSpan w:val="5"/>
          </w:tcPr>
          <w:p w14:paraId="2CADAEE7" w14:textId="77777777" w:rsidR="000E5B16" w:rsidRPr="00C10643" w:rsidRDefault="000E5B16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  <w:tr w:rsidR="008F3384" w:rsidRPr="00C10643" w14:paraId="12CE4BEE" w14:textId="77777777" w:rsidTr="008F3384">
        <w:trPr>
          <w:trHeight w:val="557"/>
        </w:trPr>
        <w:tc>
          <w:tcPr>
            <w:tcW w:w="1794" w:type="dxa"/>
            <w:vAlign w:val="center"/>
          </w:tcPr>
          <w:p w14:paraId="26A67FFF" w14:textId="77777777" w:rsidR="008F3384" w:rsidRPr="00C10643" w:rsidRDefault="002E6BC1" w:rsidP="000E5B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本籍地</w:t>
            </w:r>
          </w:p>
        </w:tc>
        <w:tc>
          <w:tcPr>
            <w:tcW w:w="6716" w:type="dxa"/>
            <w:gridSpan w:val="5"/>
          </w:tcPr>
          <w:p w14:paraId="5C891A99" w14:textId="5DE932AC" w:rsidR="008F3384" w:rsidRPr="00C10643" w:rsidRDefault="008F3384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E5B16" w:rsidRPr="00C10643" w14:paraId="63B61CCA" w14:textId="77777777" w:rsidTr="00C10643">
        <w:tc>
          <w:tcPr>
            <w:tcW w:w="1794" w:type="dxa"/>
          </w:tcPr>
          <w:p w14:paraId="0F43B5F7" w14:textId="77777777" w:rsidR="000E5B16" w:rsidRPr="00C10643" w:rsidRDefault="000E5B16" w:rsidP="000E5B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6716" w:type="dxa"/>
            <w:gridSpan w:val="5"/>
          </w:tcPr>
          <w:p w14:paraId="33A889AA" w14:textId="77777777" w:rsidR="000E5B16" w:rsidRPr="00C10643" w:rsidRDefault="000E5B16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 xml:space="preserve">　（　　　　　　　　　　　　　）　　　　　　　　　－</w:t>
            </w:r>
          </w:p>
        </w:tc>
      </w:tr>
      <w:tr w:rsidR="000E5B16" w:rsidRPr="00C10643" w14:paraId="36BFC9F2" w14:textId="77777777" w:rsidTr="0042575C">
        <w:tc>
          <w:tcPr>
            <w:tcW w:w="1794" w:type="dxa"/>
          </w:tcPr>
          <w:p w14:paraId="5C7B7003" w14:textId="77777777" w:rsidR="000E5B16" w:rsidRPr="00C10643" w:rsidRDefault="0042575C" w:rsidP="004257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推薦する区域</w:t>
            </w:r>
          </w:p>
        </w:tc>
        <w:tc>
          <w:tcPr>
            <w:tcW w:w="6716" w:type="dxa"/>
            <w:gridSpan w:val="5"/>
          </w:tcPr>
          <w:p w14:paraId="0684FBE2" w14:textId="77777777" w:rsidR="000E5B16" w:rsidRPr="00C10643" w:rsidRDefault="000E5B16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E1BC0" w:rsidRPr="00C10643" w14:paraId="0D616D43" w14:textId="77777777" w:rsidTr="00C10643">
        <w:trPr>
          <w:trHeight w:val="385"/>
        </w:trPr>
        <w:tc>
          <w:tcPr>
            <w:tcW w:w="1794" w:type="dxa"/>
            <w:vMerge w:val="restart"/>
            <w:vAlign w:val="center"/>
          </w:tcPr>
          <w:p w14:paraId="76B30F45" w14:textId="77777777" w:rsidR="00FD6C8C" w:rsidRDefault="00FD6C8C" w:rsidP="00FD6C8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経歴</w:t>
            </w:r>
          </w:p>
          <w:p w14:paraId="4E5DB969" w14:textId="77777777" w:rsidR="00EE1BC0" w:rsidRPr="00C10643" w:rsidRDefault="00FD6C8C" w:rsidP="00FD6C8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最終学歴、職歴、農業系団体、地域団体等の役職歴）</w:t>
            </w:r>
          </w:p>
        </w:tc>
        <w:tc>
          <w:tcPr>
            <w:tcW w:w="20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C7FC" w14:textId="77777777" w:rsidR="00EE1BC0" w:rsidRPr="00C10643" w:rsidRDefault="00EE1BC0" w:rsidP="00EE1BC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年　月　日</w:t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AFC64" w14:textId="77777777" w:rsidR="00EE1BC0" w:rsidRPr="00C10643" w:rsidRDefault="00EE1BC0" w:rsidP="00EE1BC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職名・役職名等</w:t>
            </w:r>
          </w:p>
        </w:tc>
      </w:tr>
      <w:tr w:rsidR="00EE1BC0" w:rsidRPr="00C10643" w14:paraId="7683535B" w14:textId="77777777" w:rsidTr="00C10643">
        <w:trPr>
          <w:trHeight w:val="1552"/>
        </w:trPr>
        <w:tc>
          <w:tcPr>
            <w:tcW w:w="1794" w:type="dxa"/>
            <w:vMerge/>
            <w:vAlign w:val="center"/>
          </w:tcPr>
          <w:p w14:paraId="6DA94A3A" w14:textId="77777777" w:rsidR="00EE1BC0" w:rsidRPr="00C10643" w:rsidRDefault="00EE1BC0" w:rsidP="00EE1BC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right w:val="single" w:sz="4" w:space="0" w:color="auto"/>
            </w:tcBorders>
          </w:tcPr>
          <w:p w14:paraId="12917754" w14:textId="77777777" w:rsidR="00EE1BC0" w:rsidRPr="00C10643" w:rsidRDefault="00EE1BC0" w:rsidP="00C10643">
            <w:pPr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19B867D" w14:textId="77777777" w:rsidR="00EE1BC0" w:rsidRPr="00C10643" w:rsidRDefault="00EE1BC0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705FA" w:rsidRPr="00C10643" w14:paraId="5D14D54D" w14:textId="77777777" w:rsidTr="00C10643">
        <w:trPr>
          <w:trHeight w:val="2127"/>
        </w:trPr>
        <w:tc>
          <w:tcPr>
            <w:tcW w:w="1794" w:type="dxa"/>
            <w:vMerge w:val="restart"/>
            <w:vAlign w:val="center"/>
          </w:tcPr>
          <w:p w14:paraId="2721C445" w14:textId="77777777" w:rsidR="00F705FA" w:rsidRPr="00C10643" w:rsidRDefault="00F705FA" w:rsidP="00EE1BC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農業経営の状況</w:t>
            </w:r>
          </w:p>
        </w:tc>
        <w:tc>
          <w:tcPr>
            <w:tcW w:w="2036" w:type="dxa"/>
          </w:tcPr>
          <w:p w14:paraId="5573486F" w14:textId="77777777" w:rsidR="00AF33F6" w:rsidRDefault="00F705FA" w:rsidP="00AF33F6">
            <w:pPr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営農類型</w:t>
            </w:r>
          </w:p>
          <w:p w14:paraId="42AE9B19" w14:textId="77777777" w:rsidR="00AF33F6" w:rsidRDefault="00F705FA" w:rsidP="00AF33F6">
            <w:pPr>
              <w:ind w:firstLineChars="200" w:firstLine="44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10643">
              <w:rPr>
                <w:rFonts w:ascii="ＭＳ Ｐ明朝" w:eastAsia="ＭＳ Ｐ明朝" w:hAnsi="ＭＳ Ｐ明朝"/>
                <w:sz w:val="22"/>
              </w:rPr>
              <w:br/>
            </w:r>
            <w:r w:rsidRPr="00AF33F6">
              <w:rPr>
                <w:rFonts w:ascii="ＭＳ Ｐ明朝" w:eastAsia="ＭＳ Ｐ明朝" w:hAnsi="ＭＳ Ｐ明朝" w:hint="eastAsia"/>
                <w:sz w:val="18"/>
                <w:szCs w:val="18"/>
              </w:rPr>
              <w:t>該当するものに○をし、（　）内に具体的な作物を記入してください。</w:t>
            </w:r>
          </w:p>
          <w:p w14:paraId="3F80E094" w14:textId="77777777" w:rsidR="00F705FA" w:rsidRPr="00C10643" w:rsidRDefault="00AF33F6" w:rsidP="00AF33F6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F33F6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F705FA" w:rsidRPr="00AF33F6">
              <w:rPr>
                <w:rFonts w:ascii="ＭＳ Ｐ明朝" w:eastAsia="ＭＳ Ｐ明朝" w:hAnsi="ＭＳ Ｐ明朝" w:hint="eastAsia"/>
                <w:sz w:val="18"/>
                <w:szCs w:val="18"/>
              </w:rPr>
              <w:t>複数選択可）</w:t>
            </w:r>
          </w:p>
        </w:tc>
        <w:tc>
          <w:tcPr>
            <w:tcW w:w="4680" w:type="dxa"/>
            <w:gridSpan w:val="4"/>
          </w:tcPr>
          <w:p w14:paraId="4E346714" w14:textId="77777777" w:rsidR="00F705FA" w:rsidRPr="00C10643" w:rsidRDefault="00F705FA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4B6357E3" w14:textId="77777777" w:rsidR="00F705FA" w:rsidRPr="00C10643" w:rsidRDefault="00F705FA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水稲　・　露地野菜　・　施設野菜　・　果樹</w:t>
            </w:r>
          </w:p>
          <w:p w14:paraId="3D2F6F57" w14:textId="77777777" w:rsidR="00F705FA" w:rsidRPr="00C10643" w:rsidRDefault="00F705FA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花き　・　その他</w:t>
            </w:r>
          </w:p>
          <w:p w14:paraId="5FCF2835" w14:textId="77777777" w:rsidR="00F705FA" w:rsidRPr="00C10643" w:rsidRDefault="00F705FA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29465DA9" w14:textId="77777777" w:rsidR="00F705FA" w:rsidRPr="00C10643" w:rsidRDefault="00F705FA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主要な作物</w:t>
            </w:r>
          </w:p>
          <w:p w14:paraId="0B83DF29" w14:textId="77777777" w:rsidR="00F705FA" w:rsidRPr="00C10643" w:rsidRDefault="00F705FA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（　　　　　　　　　　　　　　　　　　　　　　　　　　　　）</w:t>
            </w:r>
          </w:p>
        </w:tc>
      </w:tr>
      <w:tr w:rsidR="00F705FA" w:rsidRPr="00C10643" w14:paraId="6D1A925E" w14:textId="77777777" w:rsidTr="00C10643">
        <w:trPr>
          <w:trHeight w:val="167"/>
        </w:trPr>
        <w:tc>
          <w:tcPr>
            <w:tcW w:w="1794" w:type="dxa"/>
            <w:vMerge/>
            <w:vAlign w:val="center"/>
          </w:tcPr>
          <w:p w14:paraId="0347C7AA" w14:textId="77777777" w:rsidR="00F705FA" w:rsidRPr="00C10643" w:rsidRDefault="00F705FA" w:rsidP="00EE1BC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36" w:type="dxa"/>
          </w:tcPr>
          <w:p w14:paraId="73C36C51" w14:textId="77777777" w:rsidR="00F705FA" w:rsidRPr="00C10643" w:rsidRDefault="00F705FA" w:rsidP="00F705F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耕作面積</w:t>
            </w:r>
          </w:p>
        </w:tc>
        <w:tc>
          <w:tcPr>
            <w:tcW w:w="4680" w:type="dxa"/>
            <w:gridSpan w:val="4"/>
          </w:tcPr>
          <w:p w14:paraId="2B1F5C09" w14:textId="77777777" w:rsidR="00F705FA" w:rsidRPr="00C10643" w:rsidRDefault="00404F23" w:rsidP="00404F2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田　　　　　　　アール　・　　畑　　　</w:t>
            </w:r>
            <w:r w:rsidR="00F705FA" w:rsidRPr="00C10643">
              <w:rPr>
                <w:rFonts w:ascii="ＭＳ Ｐ明朝" w:eastAsia="ＭＳ Ｐ明朝" w:hAnsi="ＭＳ Ｐ明朝" w:hint="eastAsia"/>
                <w:sz w:val="22"/>
              </w:rPr>
              <w:t xml:space="preserve">　　　　アール</w:t>
            </w:r>
          </w:p>
        </w:tc>
      </w:tr>
      <w:tr w:rsidR="00C10643" w:rsidRPr="00C10643" w14:paraId="18F963D6" w14:textId="77777777" w:rsidTr="0042575C">
        <w:trPr>
          <w:gridAfter w:val="1"/>
          <w:wAfter w:w="9" w:type="dxa"/>
          <w:trHeight w:val="704"/>
        </w:trPr>
        <w:tc>
          <w:tcPr>
            <w:tcW w:w="3830" w:type="dxa"/>
            <w:gridSpan w:val="2"/>
            <w:vAlign w:val="center"/>
          </w:tcPr>
          <w:p w14:paraId="2F6E1CD5" w14:textId="77777777" w:rsidR="00513860" w:rsidRDefault="0042575C" w:rsidP="004257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農業委員</w:t>
            </w:r>
            <w:r w:rsidR="00C10643" w:rsidRPr="00C10643">
              <w:rPr>
                <w:rFonts w:ascii="ＭＳ Ｐ明朝" w:eastAsia="ＭＳ Ｐ明朝" w:hAnsi="ＭＳ Ｐ明朝" w:hint="eastAsia"/>
                <w:sz w:val="22"/>
              </w:rPr>
              <w:t>への推薦の状況</w:t>
            </w:r>
            <w:r w:rsidR="0062243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14:paraId="2E54D472" w14:textId="77777777" w:rsidR="00C10643" w:rsidRPr="00C10643" w:rsidRDefault="00622434" w:rsidP="004257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いずれかに○）</w:t>
            </w:r>
          </w:p>
        </w:tc>
        <w:tc>
          <w:tcPr>
            <w:tcW w:w="4671" w:type="dxa"/>
            <w:gridSpan w:val="3"/>
          </w:tcPr>
          <w:p w14:paraId="0766F4AE" w14:textId="77777777" w:rsidR="00C10643" w:rsidRPr="00C10643" w:rsidRDefault="00C10643" w:rsidP="00C1064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 xml:space="preserve">1　推薦している　　　　　　　</w:t>
            </w:r>
          </w:p>
          <w:p w14:paraId="13C573D5" w14:textId="77777777" w:rsidR="00C10643" w:rsidRPr="00C10643" w:rsidRDefault="00FB6300" w:rsidP="00C1064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="00C10643" w:rsidRPr="00C10643">
              <w:rPr>
                <w:rFonts w:ascii="ＭＳ Ｐ明朝" w:eastAsia="ＭＳ Ｐ明朝" w:hAnsi="ＭＳ Ｐ明朝" w:hint="eastAsia"/>
                <w:sz w:val="22"/>
              </w:rPr>
              <w:t xml:space="preserve">　非該当</w:t>
            </w:r>
          </w:p>
        </w:tc>
      </w:tr>
    </w:tbl>
    <w:p w14:paraId="35D009C7" w14:textId="77777777" w:rsidR="00AF33F6" w:rsidRDefault="00AF33F6" w:rsidP="00AF33F6">
      <w:pPr>
        <w:ind w:left="210" w:hangingChars="100" w:hanging="210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裏面）</w:t>
      </w:r>
    </w:p>
    <w:p w14:paraId="0913DB68" w14:textId="77777777" w:rsidR="008E48BB" w:rsidRDefault="008E48BB" w:rsidP="008E48BB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p w14:paraId="59D4DC87" w14:textId="77777777" w:rsidR="008E48BB" w:rsidRDefault="00561A66" w:rsidP="008E48BB">
      <w:pPr>
        <w:ind w:left="210" w:hangingChars="100" w:hanging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2</w:t>
      </w:r>
      <w:r w:rsidR="008E48BB">
        <w:rPr>
          <w:rFonts w:ascii="ＭＳ Ｐ明朝" w:eastAsia="ＭＳ Ｐ明朝" w:hAnsi="ＭＳ Ｐ明朝" w:hint="eastAsia"/>
        </w:rPr>
        <w:t xml:space="preserve">　推薦する理由（200字程度）</w:t>
      </w:r>
    </w:p>
    <w:tbl>
      <w:tblPr>
        <w:tblStyle w:val="a4"/>
        <w:tblpPr w:leftFromText="142" w:rightFromText="142" w:vertAnchor="text" w:horzAnchor="page" w:tblpX="1954" w:tblpY="131"/>
        <w:tblW w:w="8969" w:type="dxa"/>
        <w:tblLook w:val="04A0" w:firstRow="1" w:lastRow="0" w:firstColumn="1" w:lastColumn="0" w:noHBand="0" w:noVBand="1"/>
      </w:tblPr>
      <w:tblGrid>
        <w:gridCol w:w="8969"/>
      </w:tblGrid>
      <w:tr w:rsidR="008E48BB" w14:paraId="3286A677" w14:textId="77777777" w:rsidTr="004741EC">
        <w:trPr>
          <w:trHeight w:val="2193"/>
        </w:trPr>
        <w:tc>
          <w:tcPr>
            <w:tcW w:w="8969" w:type="dxa"/>
          </w:tcPr>
          <w:p w14:paraId="561D0647" w14:textId="77777777" w:rsidR="008E48BB" w:rsidRPr="00622434" w:rsidRDefault="008E48BB" w:rsidP="004741EC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72ACE072" w14:textId="77777777" w:rsidR="008E48BB" w:rsidRDefault="008E48BB" w:rsidP="008E48BB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p w14:paraId="6D2B5E9C" w14:textId="77777777" w:rsidR="00622434" w:rsidRDefault="00561A66" w:rsidP="00685586">
      <w:pPr>
        <w:ind w:left="210" w:hangingChars="100" w:hanging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3</w:t>
      </w:r>
      <w:r w:rsidR="00404F23">
        <w:rPr>
          <w:rFonts w:ascii="ＭＳ Ｐ明朝" w:eastAsia="ＭＳ Ｐ明朝" w:hAnsi="ＭＳ Ｐ明朝" w:hint="eastAsia"/>
        </w:rPr>
        <w:t xml:space="preserve">　推薦者の署名</w:t>
      </w:r>
    </w:p>
    <w:p w14:paraId="33D987C6" w14:textId="77777777" w:rsidR="00404F23" w:rsidRDefault="00404F23" w:rsidP="00622434">
      <w:pPr>
        <w:ind w:leftChars="100" w:left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3名以上が署名してください。</w:t>
      </w:r>
      <w:r w:rsidR="00D57211">
        <w:rPr>
          <w:rFonts w:ascii="ＭＳ Ｐ明朝" w:eastAsia="ＭＳ Ｐ明朝" w:hAnsi="ＭＳ Ｐ明朝" w:hint="eastAsia"/>
        </w:rPr>
        <w:t>署名欄が不足する場合は、別紙に記入してください。</w:t>
      </w:r>
      <w:r>
        <w:rPr>
          <w:rFonts w:ascii="ＭＳ Ｐ明朝" w:eastAsia="ＭＳ Ｐ明朝" w:hAnsi="ＭＳ Ｐ明朝" w:hint="eastAsia"/>
        </w:rPr>
        <w:t>）</w:t>
      </w:r>
    </w:p>
    <w:tbl>
      <w:tblPr>
        <w:tblStyle w:val="a4"/>
        <w:tblpPr w:leftFromText="142" w:rightFromText="142" w:vertAnchor="text" w:horzAnchor="margin" w:tblpX="250" w:tblpY="64"/>
        <w:tblW w:w="0" w:type="auto"/>
        <w:tblLook w:val="04A0" w:firstRow="1" w:lastRow="0" w:firstColumn="1" w:lastColumn="0" w:noHBand="0" w:noVBand="1"/>
      </w:tblPr>
      <w:tblGrid>
        <w:gridCol w:w="8472"/>
      </w:tblGrid>
      <w:tr w:rsidR="00404F23" w14:paraId="17C4F9C0" w14:textId="77777777" w:rsidTr="00D57211">
        <w:trPr>
          <w:trHeight w:val="4101"/>
        </w:trPr>
        <w:tc>
          <w:tcPr>
            <w:tcW w:w="8472" w:type="dxa"/>
          </w:tcPr>
          <w:p w14:paraId="3B3A8F92" w14:textId="77777777" w:rsidR="00404F23" w:rsidRDefault="00404F23" w:rsidP="00D57211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私は、前記1の者を</w:t>
            </w:r>
            <w:r w:rsidR="0042575C">
              <w:rPr>
                <w:rFonts w:ascii="ＭＳ Ｐ明朝" w:eastAsia="ＭＳ Ｐ明朝" w:hAnsi="ＭＳ Ｐ明朝" w:hint="eastAsia"/>
                <w:sz w:val="22"/>
              </w:rPr>
              <w:t>農地利用最適化推進</w:t>
            </w:r>
            <w:r w:rsidR="0042575C" w:rsidRPr="00C10643">
              <w:rPr>
                <w:rFonts w:ascii="ＭＳ Ｐ明朝" w:eastAsia="ＭＳ Ｐ明朝" w:hAnsi="ＭＳ Ｐ明朝" w:hint="eastAsia"/>
                <w:sz w:val="22"/>
              </w:rPr>
              <w:t>委員</w:t>
            </w:r>
            <w:r>
              <w:rPr>
                <w:rFonts w:ascii="ＭＳ Ｐ明朝" w:eastAsia="ＭＳ Ｐ明朝" w:hAnsi="ＭＳ Ｐ明朝" w:hint="eastAsia"/>
              </w:rPr>
              <w:t>候補者として推薦します。</w:t>
            </w:r>
          </w:p>
          <w:p w14:paraId="50A2A94F" w14:textId="77777777" w:rsidR="00404F23" w:rsidRDefault="00404F23" w:rsidP="00404F2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年　　　月　　　日</w:t>
            </w:r>
          </w:p>
          <w:p w14:paraId="0B460A4D" w14:textId="77777777" w:rsidR="00404F23" w:rsidRDefault="00404F23" w:rsidP="00404F23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1905F435" w14:textId="77777777" w:rsidR="00404F23" w:rsidRDefault="00404F23" w:rsidP="00404F2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住所　　　　　　　　　　　　　　　　　　　　　　　　　　　生年月日　　　　　　年　　月　　日（満　　　才）</w:t>
            </w:r>
          </w:p>
          <w:p w14:paraId="14764CA1" w14:textId="1EAE66E1" w:rsidR="00404F23" w:rsidRDefault="00404F23" w:rsidP="00404F2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氏名　　　　　　　　　　　　　　　　　　　　　</w:t>
            </w:r>
            <w:r w:rsidR="00F84D29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性別：　　　　　　　　　職業：</w:t>
            </w:r>
          </w:p>
          <w:p w14:paraId="196678E2" w14:textId="77777777" w:rsidR="00404F23" w:rsidRDefault="00404F23" w:rsidP="00404F23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0B383904" w14:textId="77777777" w:rsidR="00404F23" w:rsidRDefault="00404F23" w:rsidP="00404F23">
            <w:pPr>
              <w:ind w:firstLineChars="50" w:firstLine="105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　　　　　　　　　　　　　　　　　　　　　　　　　　　生年月日　　　　　　年　　月　　日（満　　　才）</w:t>
            </w:r>
          </w:p>
          <w:p w14:paraId="06F009CD" w14:textId="55F54C44" w:rsidR="00404F23" w:rsidRDefault="00404F23" w:rsidP="00404F2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氏名　　　　　　　　　　　　　　　　　　　　　</w:t>
            </w:r>
            <w:r w:rsidR="00F84D29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性別：　　　　　　　　　職業：</w:t>
            </w:r>
          </w:p>
          <w:p w14:paraId="41B4AB8E" w14:textId="77777777" w:rsidR="00404F23" w:rsidRDefault="00404F23" w:rsidP="00404F23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4B263543" w14:textId="77777777" w:rsidR="00404F23" w:rsidRDefault="00404F23" w:rsidP="00404F23">
            <w:pPr>
              <w:ind w:firstLineChars="50" w:firstLine="105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　　　　　　　　　　　　　　　　　　　　　　　　　　　生年月日　　　　　　年　　月　　日（満　　　才）</w:t>
            </w:r>
          </w:p>
          <w:p w14:paraId="13D61A8B" w14:textId="29912A15" w:rsidR="00404F23" w:rsidRPr="00EF3C88" w:rsidRDefault="00404F23" w:rsidP="00404F2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氏名　　　　　　　　　　　　　　　　　　　　　</w:t>
            </w:r>
            <w:r w:rsidR="00F84D29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性別：　　　　　　　　　職業：</w:t>
            </w:r>
          </w:p>
        </w:tc>
      </w:tr>
    </w:tbl>
    <w:p w14:paraId="7AADF783" w14:textId="77777777" w:rsidR="009E61D9" w:rsidRDefault="009E61D9" w:rsidP="00685586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p w14:paraId="7EFD68B4" w14:textId="77777777" w:rsidR="00685586" w:rsidRDefault="00404F23" w:rsidP="00685586">
      <w:pPr>
        <w:ind w:left="210" w:hangingChars="100" w:hanging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4　被推薦者（推薦を受ける者）の同意・抱負</w:t>
      </w:r>
    </w:p>
    <w:tbl>
      <w:tblPr>
        <w:tblStyle w:val="a4"/>
        <w:tblW w:w="8510" w:type="dxa"/>
        <w:tblInd w:w="20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250"/>
      </w:tblGrid>
      <w:tr w:rsidR="00404F23" w14:paraId="231B7E01" w14:textId="77777777" w:rsidTr="00404F23">
        <w:trPr>
          <w:trHeight w:val="1245"/>
        </w:trPr>
        <w:tc>
          <w:tcPr>
            <w:tcW w:w="8510" w:type="dxa"/>
            <w:gridSpan w:val="2"/>
          </w:tcPr>
          <w:p w14:paraId="5AA6B501" w14:textId="77777777" w:rsidR="00404F23" w:rsidRDefault="00404F23" w:rsidP="00404F23">
            <w:pPr>
              <w:ind w:leftChars="100" w:left="210"/>
              <w:jc w:val="left"/>
              <w:rPr>
                <w:rFonts w:ascii="ＭＳ Ｐ明朝" w:eastAsia="ＭＳ Ｐ明朝" w:hAnsi="ＭＳ Ｐ明朝"/>
              </w:rPr>
            </w:pPr>
          </w:p>
          <w:p w14:paraId="487ACBB1" w14:textId="77777777" w:rsidR="00404F23" w:rsidRDefault="00404F23" w:rsidP="00404F23">
            <w:pPr>
              <w:ind w:leftChars="100" w:left="21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私は、</w:t>
            </w:r>
            <w:r w:rsidR="0042575C">
              <w:rPr>
                <w:rFonts w:ascii="ＭＳ Ｐ明朝" w:eastAsia="ＭＳ Ｐ明朝" w:hAnsi="ＭＳ Ｐ明朝" w:hint="eastAsia"/>
                <w:sz w:val="22"/>
              </w:rPr>
              <w:t>農地利用最適化推進</w:t>
            </w:r>
            <w:r w:rsidR="0042575C" w:rsidRPr="00C10643">
              <w:rPr>
                <w:rFonts w:ascii="ＭＳ Ｐ明朝" w:eastAsia="ＭＳ Ｐ明朝" w:hAnsi="ＭＳ Ｐ明朝" w:hint="eastAsia"/>
                <w:sz w:val="22"/>
              </w:rPr>
              <w:t>委員</w:t>
            </w:r>
            <w:r>
              <w:rPr>
                <w:rFonts w:ascii="ＭＳ Ｐ明朝" w:eastAsia="ＭＳ Ｐ明朝" w:hAnsi="ＭＳ Ｐ明朝" w:hint="eastAsia"/>
              </w:rPr>
              <w:t>候補者として推薦を受けることに同意します。</w:t>
            </w:r>
          </w:p>
          <w:p w14:paraId="29E52775" w14:textId="77777777" w:rsidR="00404F23" w:rsidRDefault="00404F23" w:rsidP="00404F23">
            <w:pPr>
              <w:ind w:left="210" w:hangingChars="100" w:hanging="21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年　　月　　日　</w:t>
            </w:r>
          </w:p>
          <w:p w14:paraId="57278B65" w14:textId="72858421" w:rsidR="00404F23" w:rsidRDefault="00404F23" w:rsidP="00404F23">
            <w:pPr>
              <w:ind w:left="210" w:hangingChars="100" w:hanging="21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氏名　　　　　　　　　　　　　　　　　　　　　　　　</w:t>
            </w:r>
            <w:r w:rsidR="00F84D29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404F23" w14:paraId="1C273C1A" w14:textId="77777777" w:rsidTr="00404F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7"/>
        </w:trPr>
        <w:tc>
          <w:tcPr>
            <w:tcW w:w="1260" w:type="dxa"/>
            <w:vAlign w:val="center"/>
          </w:tcPr>
          <w:p w14:paraId="70BDBDCF" w14:textId="77777777" w:rsidR="00404F23" w:rsidRDefault="00404F23" w:rsidP="00404F2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抱　　負</w:t>
            </w:r>
          </w:p>
        </w:tc>
        <w:tc>
          <w:tcPr>
            <w:tcW w:w="7250" w:type="dxa"/>
          </w:tcPr>
          <w:p w14:paraId="3A27990C" w14:textId="77777777" w:rsidR="00404F23" w:rsidRDefault="00404F23" w:rsidP="00685586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283963A6" w14:textId="77777777" w:rsidR="00685586" w:rsidRDefault="00EF3C88" w:rsidP="00EF3C88">
      <w:pPr>
        <w:ind w:leftChars="100" w:left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備考</w:t>
      </w:r>
    </w:p>
    <w:p w14:paraId="3CB0A59B" w14:textId="77777777" w:rsidR="00EF3C88" w:rsidRDefault="00EF3C88" w:rsidP="00EF3C88">
      <w:pPr>
        <w:ind w:leftChars="100" w:left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1　提出された推薦書は返却しません。</w:t>
      </w:r>
    </w:p>
    <w:p w14:paraId="5FCDFE07" w14:textId="77777777" w:rsidR="00EF3C88" w:rsidRDefault="00EF3C88" w:rsidP="00EF3C88">
      <w:pPr>
        <w:ind w:leftChars="100" w:left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2　推薦書に記入された事項は、大田市</w:t>
      </w:r>
      <w:r w:rsidR="0042575C">
        <w:rPr>
          <w:rFonts w:ascii="ＭＳ Ｐ明朝" w:eastAsia="ＭＳ Ｐ明朝" w:hAnsi="ＭＳ Ｐ明朝" w:hint="eastAsia"/>
          <w:sz w:val="22"/>
        </w:rPr>
        <w:t>農地利用最適化推進</w:t>
      </w:r>
      <w:r w:rsidR="0042575C" w:rsidRPr="00C10643">
        <w:rPr>
          <w:rFonts w:ascii="ＭＳ Ｐ明朝" w:eastAsia="ＭＳ Ｐ明朝" w:hAnsi="ＭＳ Ｐ明朝" w:hint="eastAsia"/>
          <w:sz w:val="22"/>
        </w:rPr>
        <w:t>委員</w:t>
      </w:r>
      <w:r w:rsidR="0042575C">
        <w:rPr>
          <w:rFonts w:ascii="ＭＳ Ｐ明朝" w:eastAsia="ＭＳ Ｐ明朝" w:hAnsi="ＭＳ Ｐ明朝" w:hint="eastAsia"/>
          <w:sz w:val="22"/>
        </w:rPr>
        <w:t>の</w:t>
      </w:r>
      <w:r>
        <w:rPr>
          <w:rFonts w:ascii="ＭＳ Ｐ明朝" w:eastAsia="ＭＳ Ｐ明朝" w:hAnsi="ＭＳ Ｐ明朝" w:hint="eastAsia"/>
        </w:rPr>
        <w:t>選任に関する</w:t>
      </w:r>
      <w:r w:rsidR="00E34C54">
        <w:rPr>
          <w:rFonts w:ascii="ＭＳ Ｐ明朝" w:eastAsia="ＭＳ Ｐ明朝" w:hAnsi="ＭＳ Ｐ明朝" w:hint="eastAsia"/>
        </w:rPr>
        <w:t>規</w:t>
      </w:r>
      <w:r w:rsidR="0042575C">
        <w:rPr>
          <w:rFonts w:ascii="ＭＳ Ｐ明朝" w:eastAsia="ＭＳ Ｐ明朝" w:hAnsi="ＭＳ Ｐ明朝" w:hint="eastAsia"/>
        </w:rPr>
        <w:t>程</w:t>
      </w:r>
      <w:r w:rsidR="00E34C54">
        <w:rPr>
          <w:rFonts w:ascii="ＭＳ Ｐ明朝" w:eastAsia="ＭＳ Ｐ明朝" w:hAnsi="ＭＳ Ｐ明朝" w:hint="eastAsia"/>
        </w:rPr>
        <w:t>第</w:t>
      </w:r>
      <w:r w:rsidR="0042575C">
        <w:rPr>
          <w:rFonts w:ascii="ＭＳ Ｐ明朝" w:eastAsia="ＭＳ Ｐ明朝" w:hAnsi="ＭＳ Ｐ明朝" w:hint="eastAsia"/>
        </w:rPr>
        <w:t>8</w:t>
      </w:r>
      <w:r w:rsidR="00790C45">
        <w:rPr>
          <w:rFonts w:ascii="ＭＳ Ｐ明朝" w:eastAsia="ＭＳ Ｐ明朝" w:hAnsi="ＭＳ Ｐ明朝" w:hint="eastAsia"/>
        </w:rPr>
        <w:t>条の規定により公表となります</w:t>
      </w:r>
      <w:r w:rsidR="004A3AED">
        <w:rPr>
          <w:rFonts w:ascii="ＭＳ Ｐ明朝" w:eastAsia="ＭＳ Ｐ明朝" w:hAnsi="ＭＳ Ｐ明朝" w:hint="eastAsia"/>
        </w:rPr>
        <w:t>（但し、本籍地を除く。）</w:t>
      </w:r>
      <w:r w:rsidR="00790C45">
        <w:rPr>
          <w:rFonts w:ascii="ＭＳ Ｐ明朝" w:eastAsia="ＭＳ Ｐ明朝" w:hAnsi="ＭＳ Ｐ明朝" w:hint="eastAsia"/>
        </w:rPr>
        <w:t>。</w:t>
      </w:r>
    </w:p>
    <w:p w14:paraId="7C9740C2" w14:textId="77777777" w:rsidR="00AF33F6" w:rsidRDefault="00AF33F6" w:rsidP="00EF3C88">
      <w:pPr>
        <w:ind w:leftChars="100" w:left="210"/>
        <w:jc w:val="left"/>
        <w:rPr>
          <w:rFonts w:ascii="ＭＳ Ｐ明朝" w:eastAsia="ＭＳ Ｐ明朝" w:hAnsi="ＭＳ Ｐ明朝"/>
        </w:rPr>
      </w:pPr>
    </w:p>
    <w:sectPr w:rsidR="00AF33F6" w:rsidSect="00A96453">
      <w:pgSz w:w="11906" w:h="16838" w:code="9"/>
      <w:pgMar w:top="1531" w:right="1701" w:bottom="1304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BDA5" w14:textId="77777777" w:rsidR="001371F8" w:rsidRDefault="001371F8" w:rsidP="00C52387">
      <w:r>
        <w:separator/>
      </w:r>
    </w:p>
  </w:endnote>
  <w:endnote w:type="continuationSeparator" w:id="0">
    <w:p w14:paraId="3D755824" w14:textId="77777777" w:rsidR="001371F8" w:rsidRDefault="001371F8" w:rsidP="00C5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69F1" w14:textId="77777777" w:rsidR="001371F8" w:rsidRDefault="001371F8" w:rsidP="00C52387">
      <w:r>
        <w:separator/>
      </w:r>
    </w:p>
  </w:footnote>
  <w:footnote w:type="continuationSeparator" w:id="0">
    <w:p w14:paraId="4AFC933C" w14:textId="77777777" w:rsidR="001371F8" w:rsidRDefault="001371F8" w:rsidP="00C52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10CC"/>
    <w:multiLevelType w:val="hybridMultilevel"/>
    <w:tmpl w:val="9134E896"/>
    <w:lvl w:ilvl="0" w:tplc="02945F5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E8"/>
    <w:rsid w:val="00017E12"/>
    <w:rsid w:val="00027DFF"/>
    <w:rsid w:val="00045B83"/>
    <w:rsid w:val="00071157"/>
    <w:rsid w:val="00090B49"/>
    <w:rsid w:val="000A595B"/>
    <w:rsid w:val="000B7F57"/>
    <w:rsid w:val="000C21D1"/>
    <w:rsid w:val="000D1DF0"/>
    <w:rsid w:val="000E3976"/>
    <w:rsid w:val="000E43EF"/>
    <w:rsid w:val="000E5B16"/>
    <w:rsid w:val="001000D0"/>
    <w:rsid w:val="001227C2"/>
    <w:rsid w:val="00123E60"/>
    <w:rsid w:val="001371F8"/>
    <w:rsid w:val="0013786F"/>
    <w:rsid w:val="00144E9B"/>
    <w:rsid w:val="00146E4B"/>
    <w:rsid w:val="00157F0B"/>
    <w:rsid w:val="001730D3"/>
    <w:rsid w:val="00182154"/>
    <w:rsid w:val="001B52E2"/>
    <w:rsid w:val="002034B2"/>
    <w:rsid w:val="0026037A"/>
    <w:rsid w:val="00261815"/>
    <w:rsid w:val="00284E6B"/>
    <w:rsid w:val="002A7F21"/>
    <w:rsid w:val="002D07B9"/>
    <w:rsid w:val="002E028A"/>
    <w:rsid w:val="002E6BC1"/>
    <w:rsid w:val="00332CD3"/>
    <w:rsid w:val="00353EA0"/>
    <w:rsid w:val="003739BF"/>
    <w:rsid w:val="003C5B65"/>
    <w:rsid w:val="003D0139"/>
    <w:rsid w:val="00404F23"/>
    <w:rsid w:val="00412446"/>
    <w:rsid w:val="0042575C"/>
    <w:rsid w:val="004339CD"/>
    <w:rsid w:val="00434749"/>
    <w:rsid w:val="004358A5"/>
    <w:rsid w:val="004620ED"/>
    <w:rsid w:val="004A3AED"/>
    <w:rsid w:val="004C5915"/>
    <w:rsid w:val="00502A7B"/>
    <w:rsid w:val="005049DE"/>
    <w:rsid w:val="00510B5C"/>
    <w:rsid w:val="00513860"/>
    <w:rsid w:val="005350AE"/>
    <w:rsid w:val="00537CAA"/>
    <w:rsid w:val="0054594D"/>
    <w:rsid w:val="00554D6C"/>
    <w:rsid w:val="00561A66"/>
    <w:rsid w:val="00562B25"/>
    <w:rsid w:val="0058253C"/>
    <w:rsid w:val="00596D48"/>
    <w:rsid w:val="00620EF5"/>
    <w:rsid w:val="00622434"/>
    <w:rsid w:val="00662979"/>
    <w:rsid w:val="00685586"/>
    <w:rsid w:val="006B4BEF"/>
    <w:rsid w:val="006D7919"/>
    <w:rsid w:val="00700689"/>
    <w:rsid w:val="00742E89"/>
    <w:rsid w:val="00750CFA"/>
    <w:rsid w:val="00754D69"/>
    <w:rsid w:val="00787EFB"/>
    <w:rsid w:val="00790C45"/>
    <w:rsid w:val="007945B8"/>
    <w:rsid w:val="007B26EA"/>
    <w:rsid w:val="007B66AF"/>
    <w:rsid w:val="007D3E4F"/>
    <w:rsid w:val="007F0E74"/>
    <w:rsid w:val="007F335B"/>
    <w:rsid w:val="00817A45"/>
    <w:rsid w:val="0082538D"/>
    <w:rsid w:val="00845C62"/>
    <w:rsid w:val="008775A2"/>
    <w:rsid w:val="008821B6"/>
    <w:rsid w:val="00886F05"/>
    <w:rsid w:val="008A1B77"/>
    <w:rsid w:val="008E2E08"/>
    <w:rsid w:val="008E48BB"/>
    <w:rsid w:val="008F3384"/>
    <w:rsid w:val="008F4220"/>
    <w:rsid w:val="00904382"/>
    <w:rsid w:val="00920C1A"/>
    <w:rsid w:val="009366FA"/>
    <w:rsid w:val="0096626C"/>
    <w:rsid w:val="00987B58"/>
    <w:rsid w:val="009C1280"/>
    <w:rsid w:val="009C5BCB"/>
    <w:rsid w:val="009D13A0"/>
    <w:rsid w:val="009E3896"/>
    <w:rsid w:val="009E61D9"/>
    <w:rsid w:val="009E77E4"/>
    <w:rsid w:val="00A11222"/>
    <w:rsid w:val="00A351D9"/>
    <w:rsid w:val="00A66220"/>
    <w:rsid w:val="00A8226E"/>
    <w:rsid w:val="00A8467D"/>
    <w:rsid w:val="00A94EAE"/>
    <w:rsid w:val="00A96453"/>
    <w:rsid w:val="00AB4225"/>
    <w:rsid w:val="00AD00CB"/>
    <w:rsid w:val="00AF33F6"/>
    <w:rsid w:val="00AF7880"/>
    <w:rsid w:val="00B3163F"/>
    <w:rsid w:val="00B553D0"/>
    <w:rsid w:val="00B558F5"/>
    <w:rsid w:val="00B60BDF"/>
    <w:rsid w:val="00B6312D"/>
    <w:rsid w:val="00BC7E1D"/>
    <w:rsid w:val="00BF44EF"/>
    <w:rsid w:val="00C0201E"/>
    <w:rsid w:val="00C10643"/>
    <w:rsid w:val="00C22B84"/>
    <w:rsid w:val="00C52387"/>
    <w:rsid w:val="00C5487A"/>
    <w:rsid w:val="00C814C3"/>
    <w:rsid w:val="00CB1E04"/>
    <w:rsid w:val="00D014C2"/>
    <w:rsid w:val="00D46333"/>
    <w:rsid w:val="00D57211"/>
    <w:rsid w:val="00D903A6"/>
    <w:rsid w:val="00D91B2B"/>
    <w:rsid w:val="00DA6E6C"/>
    <w:rsid w:val="00DB443A"/>
    <w:rsid w:val="00DF3245"/>
    <w:rsid w:val="00DF4310"/>
    <w:rsid w:val="00E264E8"/>
    <w:rsid w:val="00E34C54"/>
    <w:rsid w:val="00E924B1"/>
    <w:rsid w:val="00EA7F55"/>
    <w:rsid w:val="00EE1BC0"/>
    <w:rsid w:val="00EF3C88"/>
    <w:rsid w:val="00F20118"/>
    <w:rsid w:val="00F57F61"/>
    <w:rsid w:val="00F705FA"/>
    <w:rsid w:val="00F84BC0"/>
    <w:rsid w:val="00F84D29"/>
    <w:rsid w:val="00F96DAA"/>
    <w:rsid w:val="00FA7922"/>
    <w:rsid w:val="00FB3196"/>
    <w:rsid w:val="00FB6300"/>
    <w:rsid w:val="00FD3B2F"/>
    <w:rsid w:val="00FD4B48"/>
    <w:rsid w:val="00FD6C8C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147179"/>
  <w15:docId w15:val="{515D559A-EEEC-49F2-9264-2CF3F38F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586"/>
    <w:pPr>
      <w:ind w:leftChars="400" w:left="840"/>
    </w:pPr>
  </w:style>
  <w:style w:type="table" w:styleId="a4">
    <w:name w:val="Table Grid"/>
    <w:basedOn w:val="a1"/>
    <w:uiPriority w:val="59"/>
    <w:rsid w:val="000E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23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2387"/>
  </w:style>
  <w:style w:type="paragraph" w:styleId="a7">
    <w:name w:val="footer"/>
    <w:basedOn w:val="a"/>
    <w:link w:val="a8"/>
    <w:uiPriority w:val="99"/>
    <w:unhideWhenUsed/>
    <w:rsid w:val="00C523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2387"/>
  </w:style>
  <w:style w:type="paragraph" w:styleId="a9">
    <w:name w:val="Balloon Text"/>
    <w:basedOn w:val="a"/>
    <w:link w:val="aa"/>
    <w:uiPriority w:val="99"/>
    <w:semiHidden/>
    <w:unhideWhenUsed/>
    <w:rsid w:val="0014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6E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E4EE-719A-46ED-B598-471741FA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業委員会事務局（o-nougyou04）</dc:creator>
  <cp:lastModifiedBy>農林水産課（o-nousui28）</cp:lastModifiedBy>
  <cp:revision>5</cp:revision>
  <cp:lastPrinted>2023-04-05T01:52:00Z</cp:lastPrinted>
  <dcterms:created xsi:type="dcterms:W3CDTF">2023-03-06T02:29:00Z</dcterms:created>
  <dcterms:modified xsi:type="dcterms:W3CDTF">2026-06-01T02:26:00Z</dcterms:modified>
</cp:coreProperties>
</file>